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32F82BA8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5.22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65A317E4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4BA38C88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lastRenderedPageBreak/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D5B7" w14:textId="77777777" w:rsidR="00E51014" w:rsidRDefault="00E51014" w:rsidP="00180161">
      <w:pPr>
        <w:spacing w:line="240" w:lineRule="auto"/>
      </w:pPr>
      <w:r>
        <w:separator/>
      </w:r>
    </w:p>
  </w:endnote>
  <w:endnote w:type="continuationSeparator" w:id="0">
    <w:p w14:paraId="7F30365D" w14:textId="77777777" w:rsidR="00E51014" w:rsidRDefault="00E51014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8A21" w14:textId="77777777" w:rsidR="00E51014" w:rsidRDefault="00E51014" w:rsidP="00180161">
      <w:pPr>
        <w:spacing w:line="240" w:lineRule="auto"/>
      </w:pPr>
      <w:r>
        <w:separator/>
      </w:r>
    </w:p>
  </w:footnote>
  <w:footnote w:type="continuationSeparator" w:id="0">
    <w:p w14:paraId="2EF75067" w14:textId="77777777" w:rsidR="00E51014" w:rsidRDefault="00E51014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ezyk</cp:lastModifiedBy>
  <cp:revision>72</cp:revision>
  <cp:lastPrinted>2022-04-04T08:16:00Z</cp:lastPrinted>
  <dcterms:created xsi:type="dcterms:W3CDTF">2016-10-24T08:38:00Z</dcterms:created>
  <dcterms:modified xsi:type="dcterms:W3CDTF">2022-04-04T08:16:00Z</dcterms:modified>
</cp:coreProperties>
</file>